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AF4DE" w14:textId="4F0F68F6" w:rsidR="005F4E22" w:rsidRPr="00FE7851" w:rsidRDefault="005F4E22">
      <w:pPr>
        <w:rPr>
          <w:rFonts w:cstheme="minorHAnsi"/>
          <w:sz w:val="24"/>
          <w:szCs w:val="24"/>
        </w:rPr>
      </w:pPr>
    </w:p>
    <w:p w14:paraId="1D3A8607" w14:textId="2DB7FFE6" w:rsidR="00BD4D6D" w:rsidRPr="00FE7851" w:rsidRDefault="00BD4D6D" w:rsidP="00C83F8A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E7851">
        <w:rPr>
          <w:rFonts w:cstheme="minorHAnsi"/>
          <w:b/>
          <w:bCs/>
          <w:sz w:val="24"/>
          <w:szCs w:val="24"/>
        </w:rPr>
        <w:t>Descr</w:t>
      </w:r>
      <w:r w:rsidR="00C83F8A" w:rsidRPr="00FE7851">
        <w:rPr>
          <w:rFonts w:cstheme="minorHAnsi"/>
          <w:b/>
          <w:bCs/>
          <w:sz w:val="24"/>
          <w:szCs w:val="24"/>
        </w:rPr>
        <w:t>ição do Fluxo do jogo</w:t>
      </w:r>
    </w:p>
    <w:p w14:paraId="06E0E2B7" w14:textId="7E2AF048" w:rsidR="00C83F8A" w:rsidRPr="00FE7851" w:rsidRDefault="00C83F8A" w:rsidP="00343D38">
      <w:pPr>
        <w:spacing w:after="0"/>
        <w:rPr>
          <w:rFonts w:cstheme="minorHAnsi"/>
          <w:b/>
          <w:bCs/>
          <w:sz w:val="24"/>
          <w:szCs w:val="24"/>
        </w:rPr>
      </w:pPr>
    </w:p>
    <w:p w14:paraId="5050EBAC" w14:textId="0CDB388F" w:rsidR="00343D38" w:rsidRPr="00FE7851" w:rsidRDefault="00343D38" w:rsidP="00343D38">
      <w:pPr>
        <w:spacing w:after="0"/>
        <w:jc w:val="right"/>
        <w:rPr>
          <w:rFonts w:cstheme="minorHAnsi"/>
          <w:sz w:val="24"/>
          <w:szCs w:val="24"/>
        </w:rPr>
      </w:pPr>
      <w:r w:rsidRPr="00FE7851">
        <w:rPr>
          <w:rFonts w:cstheme="minorHAnsi"/>
          <w:sz w:val="24"/>
          <w:szCs w:val="24"/>
        </w:rPr>
        <w:t>Qual objetivo?</w:t>
      </w:r>
    </w:p>
    <w:p w14:paraId="51158809" w14:textId="680D152D" w:rsidR="00343D38" w:rsidRPr="00FE7851" w:rsidRDefault="0097519A" w:rsidP="00343D38">
      <w:pPr>
        <w:spacing w:after="0"/>
        <w:jc w:val="right"/>
        <w:rPr>
          <w:rFonts w:cstheme="minorHAnsi"/>
          <w:sz w:val="24"/>
          <w:szCs w:val="24"/>
        </w:rPr>
      </w:pPr>
      <w:r w:rsidRPr="00FE7851">
        <w:rPr>
          <w:rFonts w:cstheme="minorHAnsi"/>
          <w:sz w:val="24"/>
          <w:szCs w:val="24"/>
        </w:rPr>
        <w:t xml:space="preserve">Criar um jogo divertido para </w:t>
      </w:r>
      <w:r w:rsidR="00E93403" w:rsidRPr="00FE7851">
        <w:rPr>
          <w:rFonts w:cstheme="minorHAnsi"/>
          <w:sz w:val="24"/>
          <w:szCs w:val="24"/>
        </w:rPr>
        <w:t>passar o tempo.</w:t>
      </w:r>
    </w:p>
    <w:p w14:paraId="3C03D203" w14:textId="77777777" w:rsidR="00343D38" w:rsidRPr="00FE7851" w:rsidRDefault="00343D38" w:rsidP="00343D38">
      <w:pPr>
        <w:spacing w:after="0"/>
        <w:rPr>
          <w:rFonts w:cstheme="minorHAnsi"/>
          <w:sz w:val="24"/>
          <w:szCs w:val="24"/>
        </w:rPr>
      </w:pPr>
    </w:p>
    <w:p w14:paraId="739BCCB4" w14:textId="77777777" w:rsidR="003E505F" w:rsidRPr="00FE7851" w:rsidRDefault="00A90CDB" w:rsidP="00FE7851">
      <w:pPr>
        <w:pStyle w:val="Ttulo2"/>
        <w:rPr>
          <w:rStyle w:val="TtulodoLivro"/>
          <w:rFonts w:asciiTheme="minorHAnsi" w:hAnsiTheme="minorHAnsi" w:cstheme="minorHAnsi"/>
          <w:i w:val="0"/>
          <w:iCs w:val="0"/>
          <w:sz w:val="24"/>
          <w:szCs w:val="24"/>
        </w:rPr>
      </w:pPr>
      <w:r w:rsidRPr="00FE7851">
        <w:rPr>
          <w:rStyle w:val="TtulodoLivro"/>
          <w:rFonts w:asciiTheme="minorHAnsi" w:hAnsiTheme="minorHAnsi" w:cstheme="minorHAnsi"/>
          <w:i w:val="0"/>
          <w:iCs w:val="0"/>
          <w:sz w:val="24"/>
          <w:szCs w:val="24"/>
        </w:rPr>
        <w:t>Qual nome do jogo</w:t>
      </w:r>
      <w:r w:rsidR="002F4886" w:rsidRPr="00FE7851">
        <w:rPr>
          <w:rStyle w:val="TtulodoLivro"/>
          <w:rFonts w:asciiTheme="minorHAnsi" w:hAnsiTheme="minorHAnsi" w:cstheme="minorHAnsi"/>
          <w:i w:val="0"/>
          <w:iCs w:val="0"/>
          <w:sz w:val="24"/>
          <w:szCs w:val="24"/>
        </w:rPr>
        <w:t xml:space="preserve">? </w:t>
      </w:r>
    </w:p>
    <w:p w14:paraId="785462FA" w14:textId="45FE417C" w:rsidR="00C83F8A" w:rsidRPr="00FE7851" w:rsidRDefault="003E505F" w:rsidP="003E505F">
      <w:pPr>
        <w:spacing w:after="0"/>
        <w:ind w:firstLine="708"/>
        <w:rPr>
          <w:rFonts w:cstheme="minorHAnsi"/>
          <w:sz w:val="24"/>
          <w:szCs w:val="24"/>
        </w:rPr>
      </w:pPr>
      <w:r w:rsidRPr="00FE7851">
        <w:rPr>
          <w:rFonts w:cstheme="minorHAnsi"/>
          <w:sz w:val="24"/>
          <w:szCs w:val="24"/>
        </w:rPr>
        <w:t xml:space="preserve">R: </w:t>
      </w:r>
      <w:r w:rsidR="002F4886" w:rsidRPr="00FE7851">
        <w:rPr>
          <w:rFonts w:cstheme="minorHAnsi"/>
          <w:sz w:val="24"/>
          <w:szCs w:val="24"/>
        </w:rPr>
        <w:t>A</w:t>
      </w:r>
      <w:r w:rsidR="00375A8E" w:rsidRPr="00FE7851">
        <w:rPr>
          <w:rFonts w:cstheme="minorHAnsi"/>
          <w:sz w:val="24"/>
          <w:szCs w:val="24"/>
        </w:rPr>
        <w:t>divinhe o número</w:t>
      </w:r>
    </w:p>
    <w:p w14:paraId="46231DCB" w14:textId="77777777" w:rsidR="00FE7851" w:rsidRPr="00FE7851" w:rsidRDefault="00FE7851" w:rsidP="003E505F">
      <w:pPr>
        <w:spacing w:after="0"/>
        <w:ind w:firstLine="708"/>
        <w:rPr>
          <w:rFonts w:cstheme="minorHAnsi"/>
          <w:sz w:val="24"/>
          <w:szCs w:val="24"/>
        </w:rPr>
      </w:pPr>
    </w:p>
    <w:p w14:paraId="7515C67E" w14:textId="33228EF9" w:rsidR="008142B4" w:rsidRPr="00FE7851" w:rsidRDefault="00FE7851" w:rsidP="00FE7851">
      <w:pPr>
        <w:pStyle w:val="Ttulo2"/>
        <w:rPr>
          <w:rFonts w:asciiTheme="minorHAnsi" w:hAnsiTheme="minorHAnsi" w:cstheme="minorHAnsi"/>
          <w:b/>
          <w:bCs/>
          <w:sz w:val="24"/>
          <w:szCs w:val="24"/>
        </w:rPr>
      </w:pPr>
      <w:r w:rsidRPr="00FE7851">
        <w:rPr>
          <w:rFonts w:asciiTheme="minorHAnsi" w:hAnsiTheme="minorHAnsi" w:cstheme="minorHAnsi"/>
          <w:b/>
          <w:bCs/>
          <w:sz w:val="24"/>
          <w:szCs w:val="24"/>
        </w:rPr>
        <w:t>Como será o jogo?</w:t>
      </w:r>
    </w:p>
    <w:p w14:paraId="638A26C5" w14:textId="4019C6BA" w:rsidR="00FE7851" w:rsidRPr="00FE7851" w:rsidRDefault="00FE7851" w:rsidP="00FE7851">
      <w:pPr>
        <w:rPr>
          <w:rFonts w:cstheme="minorHAnsi"/>
          <w:sz w:val="24"/>
          <w:szCs w:val="24"/>
        </w:rPr>
      </w:pPr>
      <w:r w:rsidRPr="00FE7851">
        <w:rPr>
          <w:rFonts w:cstheme="minorHAnsi"/>
          <w:sz w:val="24"/>
          <w:szCs w:val="24"/>
        </w:rPr>
        <w:tab/>
        <w:t>O usuário tem que digitar um número aleatório.</w:t>
      </w:r>
      <w:r>
        <w:rPr>
          <w:rFonts w:cstheme="minorHAnsi"/>
          <w:sz w:val="24"/>
          <w:szCs w:val="24"/>
        </w:rPr>
        <w:t xml:space="preserve"> </w:t>
      </w:r>
      <w:r w:rsidRPr="00FE7851">
        <w:rPr>
          <w:rFonts w:cstheme="minorHAnsi"/>
          <w:sz w:val="24"/>
          <w:szCs w:val="24"/>
        </w:rPr>
        <w:t xml:space="preserve">Se ele acertar ganha uma pontuação se perder </w:t>
      </w:r>
      <w:r>
        <w:rPr>
          <w:rFonts w:cstheme="minorHAnsi"/>
          <w:sz w:val="24"/>
          <w:szCs w:val="24"/>
        </w:rPr>
        <w:t>o sistema vai dar uma dica até ele acertar.</w:t>
      </w:r>
    </w:p>
    <w:p w14:paraId="6A92CDF9" w14:textId="77777777" w:rsidR="00FE7851" w:rsidRPr="00FE7851" w:rsidRDefault="00FE7851" w:rsidP="00FE7851">
      <w:pPr>
        <w:pStyle w:val="Ttulo2"/>
        <w:rPr>
          <w:rFonts w:asciiTheme="minorHAnsi" w:hAnsiTheme="minorHAnsi" w:cstheme="minorHAnsi"/>
          <w:b/>
          <w:bCs/>
          <w:sz w:val="24"/>
          <w:szCs w:val="24"/>
        </w:rPr>
      </w:pPr>
      <w:r w:rsidRPr="00FE7851">
        <w:rPr>
          <w:rFonts w:asciiTheme="minorHAnsi" w:hAnsiTheme="minorHAnsi" w:cstheme="minorHAnsi"/>
          <w:b/>
          <w:bCs/>
          <w:sz w:val="24"/>
          <w:szCs w:val="24"/>
        </w:rPr>
        <w:t>O jogo vai ter níveis de dificuldade?</w:t>
      </w:r>
    </w:p>
    <w:p w14:paraId="1CF4B608" w14:textId="77777777" w:rsidR="00FE7851" w:rsidRPr="00FE7851" w:rsidRDefault="00FE7851" w:rsidP="00FE7851">
      <w:pPr>
        <w:spacing w:after="0"/>
        <w:ind w:firstLine="708"/>
        <w:rPr>
          <w:rFonts w:cstheme="minorHAnsi"/>
          <w:sz w:val="24"/>
          <w:szCs w:val="24"/>
        </w:rPr>
      </w:pPr>
      <w:r w:rsidRPr="00FE7851">
        <w:rPr>
          <w:rFonts w:cstheme="minorHAnsi"/>
          <w:sz w:val="24"/>
          <w:szCs w:val="24"/>
        </w:rPr>
        <w:t>R:Sim</w:t>
      </w:r>
    </w:p>
    <w:p w14:paraId="61164CF5" w14:textId="19F500A8" w:rsidR="002E43C5" w:rsidRPr="002E43C5" w:rsidRDefault="002E43C5" w:rsidP="002E43C5">
      <w:pPr>
        <w:pStyle w:val="Ttulo3"/>
        <w:ind w:left="708"/>
        <w:rPr>
          <w:rFonts w:asciiTheme="minorHAnsi" w:hAnsiTheme="minorHAnsi" w:cstheme="minorHAnsi"/>
          <w:b/>
          <w:bCs/>
        </w:rPr>
      </w:pPr>
      <w:r w:rsidRPr="002E43C5">
        <w:rPr>
          <w:rFonts w:asciiTheme="minorHAnsi" w:hAnsiTheme="minorHAnsi" w:cstheme="minorHAnsi"/>
          <w:b/>
          <w:bCs/>
        </w:rPr>
        <w:t xml:space="preserve">Quais e o que </w:t>
      </w:r>
      <w:r w:rsidR="00B81936">
        <w:rPr>
          <w:rFonts w:asciiTheme="minorHAnsi" w:hAnsiTheme="minorHAnsi" w:cstheme="minorHAnsi"/>
          <w:b/>
          <w:bCs/>
        </w:rPr>
        <w:t>vai</w:t>
      </w:r>
      <w:r w:rsidRPr="002E43C5">
        <w:rPr>
          <w:rFonts w:asciiTheme="minorHAnsi" w:hAnsiTheme="minorHAnsi" w:cstheme="minorHAnsi"/>
          <w:b/>
          <w:bCs/>
        </w:rPr>
        <w:t xml:space="preserve"> diferenciar cada nível?</w:t>
      </w:r>
    </w:p>
    <w:p w14:paraId="2F9347F8" w14:textId="3B97DFBB" w:rsidR="002E43C5" w:rsidRPr="002E43C5" w:rsidRDefault="002E43C5" w:rsidP="002E43C5">
      <w:pPr>
        <w:pStyle w:val="Ttulo3"/>
        <w:ind w:left="708"/>
        <w:rPr>
          <w:rFonts w:asciiTheme="minorHAnsi" w:hAnsiTheme="minorHAnsi" w:cstheme="minorHAnsi"/>
          <w:color w:val="000000" w:themeColor="text1"/>
        </w:rPr>
      </w:pPr>
      <w:r w:rsidRPr="002E43C5">
        <w:rPr>
          <w:rFonts w:asciiTheme="minorHAnsi" w:hAnsiTheme="minorHAnsi" w:cstheme="minorHAnsi"/>
        </w:rPr>
        <w:tab/>
      </w:r>
      <w:r w:rsidRPr="002E43C5">
        <w:rPr>
          <w:rFonts w:asciiTheme="minorHAnsi" w:hAnsiTheme="minorHAnsi" w:cstheme="minorHAnsi"/>
          <w:color w:val="000000" w:themeColor="text1"/>
        </w:rPr>
        <w:t>R: Os níveis serão: Fácil, Médio</w:t>
      </w:r>
      <w:r>
        <w:rPr>
          <w:rFonts w:asciiTheme="minorHAnsi" w:hAnsiTheme="minorHAnsi" w:cstheme="minorHAnsi"/>
          <w:color w:val="000000" w:themeColor="text1"/>
        </w:rPr>
        <w:t xml:space="preserve"> e</w:t>
      </w:r>
      <w:r w:rsidRPr="002E43C5">
        <w:rPr>
          <w:rFonts w:asciiTheme="minorHAnsi" w:hAnsiTheme="minorHAnsi" w:cstheme="minorHAnsi"/>
          <w:color w:val="000000" w:themeColor="text1"/>
        </w:rPr>
        <w:t xml:space="preserve"> Difícil </w:t>
      </w:r>
    </w:p>
    <w:p w14:paraId="403CBD53" w14:textId="77777777" w:rsidR="002E43C5" w:rsidRPr="002E43C5" w:rsidRDefault="002E43C5" w:rsidP="002E43C5">
      <w:pPr>
        <w:pStyle w:val="Ttulo3"/>
        <w:ind w:left="708"/>
        <w:rPr>
          <w:rFonts w:asciiTheme="minorHAnsi" w:hAnsiTheme="minorHAnsi" w:cstheme="minorHAnsi"/>
          <w:color w:val="000000" w:themeColor="text1"/>
        </w:rPr>
      </w:pPr>
      <w:r w:rsidRPr="002E43C5">
        <w:rPr>
          <w:rFonts w:asciiTheme="minorHAnsi" w:hAnsiTheme="minorHAnsi" w:cstheme="minorHAnsi"/>
          <w:color w:val="000000" w:themeColor="text1"/>
        </w:rPr>
        <w:tab/>
        <w:t>Nível fácil - O usuário vai poder adivinhar números inteiros positivos de 1 a 10.</w:t>
      </w:r>
    </w:p>
    <w:p w14:paraId="7537F6E2" w14:textId="3FB59E0A" w:rsidR="002E43C5" w:rsidRPr="002E43C5" w:rsidRDefault="002E43C5" w:rsidP="002E43C5">
      <w:pPr>
        <w:pStyle w:val="Ttulo3"/>
        <w:ind w:left="708"/>
        <w:rPr>
          <w:rFonts w:asciiTheme="minorHAnsi" w:hAnsiTheme="minorHAnsi" w:cstheme="minorHAnsi"/>
          <w:color w:val="000000" w:themeColor="text1"/>
        </w:rPr>
      </w:pPr>
      <w:r w:rsidRPr="002E43C5">
        <w:rPr>
          <w:rFonts w:asciiTheme="minorHAnsi" w:hAnsiTheme="minorHAnsi" w:cstheme="minorHAnsi"/>
          <w:color w:val="000000" w:themeColor="text1"/>
        </w:rPr>
        <w:tab/>
        <w:t>Nível Médio – O usuário vai poder adivinhar números inteiros positivos de 1 a 50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30FB74EC" w14:textId="0CA56237" w:rsidR="002E43C5" w:rsidRPr="002E43C5" w:rsidRDefault="002E43C5" w:rsidP="002E43C5">
      <w:pPr>
        <w:pStyle w:val="Ttulo3"/>
        <w:ind w:left="708"/>
        <w:rPr>
          <w:rFonts w:asciiTheme="minorHAnsi" w:hAnsiTheme="minorHAnsi" w:cstheme="minorHAnsi"/>
          <w:color w:val="000000" w:themeColor="text1"/>
        </w:rPr>
      </w:pPr>
      <w:r w:rsidRPr="002E43C5">
        <w:rPr>
          <w:rFonts w:asciiTheme="minorHAnsi" w:hAnsiTheme="minorHAnsi" w:cstheme="minorHAnsi"/>
          <w:color w:val="000000" w:themeColor="text1"/>
        </w:rPr>
        <w:tab/>
        <w:t>Nível Difícil – O usuário vai poder adivinhar números inteiros positivos de 1 a 100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39C154E8" w14:textId="77777777" w:rsidR="002E43C5" w:rsidRPr="00FE7851" w:rsidRDefault="002E43C5" w:rsidP="002E43C5">
      <w:pPr>
        <w:pStyle w:val="Ttulo3"/>
      </w:pPr>
    </w:p>
    <w:p w14:paraId="4B1DA4E4" w14:textId="6EE89742" w:rsidR="003E505F" w:rsidRPr="00FE7851" w:rsidRDefault="00007984" w:rsidP="00FE7851">
      <w:pPr>
        <w:pStyle w:val="Ttulo2"/>
        <w:rPr>
          <w:rFonts w:asciiTheme="minorHAnsi" w:hAnsiTheme="minorHAnsi" w:cstheme="minorHAnsi"/>
          <w:b/>
          <w:bCs/>
          <w:sz w:val="24"/>
          <w:szCs w:val="24"/>
        </w:rPr>
      </w:pPr>
      <w:r w:rsidRPr="00FE7851">
        <w:rPr>
          <w:rFonts w:asciiTheme="minorHAnsi" w:hAnsiTheme="minorHAnsi" w:cstheme="minorHAnsi"/>
          <w:b/>
          <w:bCs/>
          <w:sz w:val="24"/>
          <w:szCs w:val="24"/>
        </w:rPr>
        <w:t xml:space="preserve">Como o </w:t>
      </w:r>
      <w:r w:rsidR="00317CBB" w:rsidRPr="00FE7851">
        <w:rPr>
          <w:rFonts w:asciiTheme="minorHAnsi" w:hAnsiTheme="minorHAnsi" w:cstheme="minorHAnsi"/>
          <w:b/>
          <w:bCs/>
          <w:sz w:val="24"/>
          <w:szCs w:val="24"/>
        </w:rPr>
        <w:t>usu</w:t>
      </w:r>
      <w:r w:rsidR="003E544A" w:rsidRPr="00FE7851">
        <w:rPr>
          <w:rFonts w:asciiTheme="minorHAnsi" w:hAnsiTheme="minorHAnsi" w:cstheme="minorHAnsi"/>
          <w:b/>
          <w:bCs/>
          <w:sz w:val="24"/>
          <w:szCs w:val="24"/>
        </w:rPr>
        <w:t>ário</w:t>
      </w:r>
      <w:r w:rsidRPr="00FE7851">
        <w:rPr>
          <w:rFonts w:asciiTheme="minorHAnsi" w:hAnsiTheme="minorHAnsi" w:cstheme="minorHAnsi"/>
          <w:b/>
          <w:bCs/>
          <w:sz w:val="24"/>
          <w:szCs w:val="24"/>
        </w:rPr>
        <w:t xml:space="preserve"> vai acessar o jogo</w:t>
      </w:r>
      <w:r w:rsidR="006904B5" w:rsidRPr="00FE7851">
        <w:rPr>
          <w:rFonts w:asciiTheme="minorHAnsi" w:hAnsiTheme="minorHAnsi" w:cstheme="minorHAnsi"/>
          <w:b/>
          <w:bCs/>
          <w:sz w:val="24"/>
          <w:szCs w:val="24"/>
        </w:rPr>
        <w:t>?</w:t>
      </w:r>
      <w:r w:rsidR="005B5189" w:rsidRPr="00FE78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70BE907" w14:textId="37E9B173" w:rsidR="006A4B93" w:rsidRPr="00FE7851" w:rsidRDefault="003E505F" w:rsidP="003E505F">
      <w:pPr>
        <w:spacing w:after="0"/>
        <w:ind w:firstLine="708"/>
        <w:rPr>
          <w:rFonts w:cstheme="minorHAnsi"/>
          <w:sz w:val="24"/>
          <w:szCs w:val="24"/>
        </w:rPr>
      </w:pPr>
      <w:r w:rsidRPr="00FE7851">
        <w:rPr>
          <w:rFonts w:cstheme="minorHAnsi"/>
          <w:sz w:val="24"/>
          <w:szCs w:val="24"/>
        </w:rPr>
        <w:t xml:space="preserve">R: </w:t>
      </w:r>
      <w:r w:rsidR="005B5189" w:rsidRPr="00FE7851">
        <w:rPr>
          <w:rFonts w:cstheme="minorHAnsi"/>
          <w:sz w:val="24"/>
          <w:szCs w:val="24"/>
        </w:rPr>
        <w:t>Através de uma página web</w:t>
      </w:r>
      <w:r w:rsidR="00FE7851">
        <w:rPr>
          <w:rFonts w:cstheme="minorHAnsi"/>
          <w:sz w:val="24"/>
          <w:szCs w:val="24"/>
        </w:rPr>
        <w:t>.</w:t>
      </w:r>
    </w:p>
    <w:p w14:paraId="6C1D3F72" w14:textId="77777777" w:rsidR="008142B4" w:rsidRPr="00FE7851" w:rsidRDefault="008142B4" w:rsidP="003E505F">
      <w:pPr>
        <w:spacing w:after="0"/>
        <w:ind w:firstLine="708"/>
        <w:rPr>
          <w:rFonts w:cstheme="minorHAnsi"/>
          <w:sz w:val="24"/>
          <w:szCs w:val="24"/>
        </w:rPr>
      </w:pPr>
    </w:p>
    <w:p w14:paraId="7DAE2990" w14:textId="52ABF90A" w:rsidR="005B5189" w:rsidRPr="00FE7851" w:rsidRDefault="0095588B" w:rsidP="00FE7851">
      <w:pPr>
        <w:pStyle w:val="Ttulo2"/>
        <w:rPr>
          <w:rFonts w:asciiTheme="minorHAnsi" w:hAnsiTheme="minorHAnsi" w:cstheme="minorHAnsi"/>
          <w:b/>
          <w:bCs/>
          <w:sz w:val="24"/>
          <w:szCs w:val="24"/>
        </w:rPr>
      </w:pPr>
      <w:r w:rsidRPr="00FE7851">
        <w:rPr>
          <w:rFonts w:asciiTheme="minorHAnsi" w:hAnsiTheme="minorHAnsi" w:cstheme="minorHAnsi"/>
          <w:b/>
          <w:bCs/>
          <w:sz w:val="24"/>
          <w:szCs w:val="24"/>
        </w:rPr>
        <w:t>O jogo vai abrir na hora ou ele vai ter que fazer algum cadastro?</w:t>
      </w:r>
    </w:p>
    <w:p w14:paraId="2657ED01" w14:textId="4D5E3817" w:rsidR="00A47D7B" w:rsidRDefault="003E505F" w:rsidP="00C83F8A">
      <w:pPr>
        <w:spacing w:after="0"/>
        <w:rPr>
          <w:rFonts w:cstheme="minorHAnsi"/>
          <w:sz w:val="24"/>
          <w:szCs w:val="24"/>
        </w:rPr>
      </w:pPr>
      <w:r w:rsidRPr="00FE7851">
        <w:rPr>
          <w:rFonts w:cstheme="minorHAnsi"/>
          <w:sz w:val="24"/>
          <w:szCs w:val="24"/>
        </w:rPr>
        <w:tab/>
        <w:t>R: O j</w:t>
      </w:r>
      <w:r w:rsidR="003A758D" w:rsidRPr="00FE7851">
        <w:rPr>
          <w:rFonts w:cstheme="minorHAnsi"/>
          <w:sz w:val="24"/>
          <w:szCs w:val="24"/>
        </w:rPr>
        <w:t xml:space="preserve">ogo vai abrir na </w:t>
      </w:r>
      <w:r w:rsidR="00FE7851" w:rsidRPr="00FE7851">
        <w:rPr>
          <w:rFonts w:cstheme="minorHAnsi"/>
          <w:sz w:val="24"/>
          <w:szCs w:val="24"/>
        </w:rPr>
        <w:t>hora,</w:t>
      </w:r>
      <w:r w:rsidR="00FE7851">
        <w:rPr>
          <w:rFonts w:cstheme="minorHAnsi"/>
          <w:sz w:val="24"/>
          <w:szCs w:val="24"/>
        </w:rPr>
        <w:t xml:space="preserve"> mas é necessário que ele informe alguns dados, como idade e sexo.</w:t>
      </w:r>
    </w:p>
    <w:p w14:paraId="329AAA09" w14:textId="7C6D19E0" w:rsidR="00FE7851" w:rsidRPr="002E43C5" w:rsidRDefault="00FE7851" w:rsidP="00FE7851">
      <w:pPr>
        <w:pStyle w:val="Ttulo3"/>
        <w:rPr>
          <w:b/>
          <w:bCs/>
        </w:rPr>
      </w:pPr>
      <w:r w:rsidRPr="002E43C5">
        <w:rPr>
          <w:b/>
          <w:bCs/>
        </w:rPr>
        <w:tab/>
      </w:r>
      <w:r w:rsidRPr="002E43C5">
        <w:rPr>
          <w:b/>
          <w:bCs/>
        </w:rPr>
        <w:tab/>
        <w:t xml:space="preserve">Qual serão as opções de </w:t>
      </w:r>
      <w:r w:rsidR="002E43C5" w:rsidRPr="002E43C5">
        <w:rPr>
          <w:b/>
          <w:bCs/>
        </w:rPr>
        <w:t>gênero</w:t>
      </w:r>
      <w:r w:rsidRPr="002E43C5">
        <w:rPr>
          <w:b/>
          <w:bCs/>
        </w:rPr>
        <w:t>?</w:t>
      </w:r>
    </w:p>
    <w:p w14:paraId="3BAFC680" w14:textId="77777777" w:rsidR="002E43C5" w:rsidRDefault="002E43C5" w:rsidP="002E43C5">
      <w:r>
        <w:tab/>
      </w:r>
      <w:r>
        <w:tab/>
        <w:t>R: Masculino e Feminino.</w:t>
      </w:r>
      <w:r w:rsidR="00FE7851">
        <w:tab/>
      </w:r>
    </w:p>
    <w:p w14:paraId="22C42CC6" w14:textId="77777777" w:rsidR="002E43C5" w:rsidRDefault="002E43C5" w:rsidP="002E43C5">
      <w:pPr>
        <w:pStyle w:val="Ttulo3"/>
        <w:rPr>
          <w:b/>
          <w:bCs/>
        </w:rPr>
      </w:pPr>
      <w:r>
        <w:tab/>
      </w:r>
      <w:r>
        <w:tab/>
      </w:r>
      <w:r>
        <w:rPr>
          <w:b/>
          <w:bCs/>
        </w:rPr>
        <w:t>Onde esses dados ficarão armazenados?</w:t>
      </w:r>
    </w:p>
    <w:p w14:paraId="25733D42" w14:textId="628FAD0A" w:rsidR="00FE7851" w:rsidRPr="002E43C5" w:rsidRDefault="002E43C5" w:rsidP="002E43C5">
      <w:pPr>
        <w:pStyle w:val="Ttulo3"/>
        <w:ind w:left="1416"/>
        <w:rPr>
          <w:rFonts w:asciiTheme="minorHAnsi" w:hAnsiTheme="minorHAnsi" w:cstheme="minorBidi"/>
          <w:sz w:val="22"/>
          <w:szCs w:val="22"/>
        </w:rPr>
      </w:pPr>
      <w:r>
        <w:rPr>
          <w:color w:val="000000" w:themeColor="text1"/>
        </w:rPr>
        <w:t>R: Em dois servidores pois em caso de erro em um haverá um outro como backup.</w:t>
      </w:r>
      <w:r w:rsidR="00FE7851">
        <w:tab/>
      </w:r>
      <w:r>
        <w:tab/>
      </w:r>
    </w:p>
    <w:p w14:paraId="63FA4C2E" w14:textId="77777777" w:rsidR="00A47D7B" w:rsidRPr="00FE7851" w:rsidRDefault="00A47D7B" w:rsidP="00A47D7B">
      <w:pPr>
        <w:spacing w:after="0"/>
        <w:rPr>
          <w:rFonts w:cstheme="minorHAnsi"/>
          <w:sz w:val="24"/>
          <w:szCs w:val="24"/>
        </w:rPr>
      </w:pPr>
    </w:p>
    <w:p w14:paraId="630998DC" w14:textId="0E83A164" w:rsidR="003A758D" w:rsidRPr="00FE7851" w:rsidRDefault="003E544A" w:rsidP="00FE7851">
      <w:pPr>
        <w:pStyle w:val="Ttulo2"/>
        <w:rPr>
          <w:rFonts w:asciiTheme="minorHAnsi" w:hAnsiTheme="minorHAnsi" w:cstheme="minorHAnsi"/>
          <w:b/>
          <w:bCs/>
          <w:sz w:val="24"/>
          <w:szCs w:val="24"/>
        </w:rPr>
      </w:pPr>
      <w:r w:rsidRPr="00FE7851">
        <w:rPr>
          <w:rFonts w:asciiTheme="minorHAnsi" w:hAnsiTheme="minorHAnsi" w:cstheme="minorHAnsi"/>
          <w:b/>
          <w:bCs/>
          <w:sz w:val="24"/>
          <w:szCs w:val="24"/>
        </w:rPr>
        <w:t>O que vai aparecer assim que o usuário acessar a página?</w:t>
      </w:r>
    </w:p>
    <w:p w14:paraId="6AD33113" w14:textId="1F4609DB" w:rsidR="003E544A" w:rsidRPr="00FE7851" w:rsidRDefault="003E544A" w:rsidP="007D5B3B">
      <w:pPr>
        <w:spacing w:after="0"/>
        <w:rPr>
          <w:rFonts w:cstheme="minorHAnsi"/>
          <w:sz w:val="24"/>
          <w:szCs w:val="24"/>
        </w:rPr>
      </w:pPr>
      <w:r w:rsidRPr="00FE7851">
        <w:rPr>
          <w:rFonts w:cstheme="minorHAnsi"/>
          <w:sz w:val="24"/>
          <w:szCs w:val="24"/>
        </w:rPr>
        <w:tab/>
        <w:t xml:space="preserve">R: </w:t>
      </w:r>
      <w:r w:rsidR="00F93809" w:rsidRPr="00FE7851">
        <w:rPr>
          <w:rFonts w:cstheme="minorHAnsi"/>
          <w:sz w:val="24"/>
          <w:szCs w:val="24"/>
        </w:rPr>
        <w:t xml:space="preserve">Vai aparecer uma tela de </w:t>
      </w:r>
      <w:r w:rsidR="00BA00EA" w:rsidRPr="00FE7851">
        <w:rPr>
          <w:rFonts w:cstheme="minorHAnsi"/>
          <w:sz w:val="24"/>
          <w:szCs w:val="24"/>
        </w:rPr>
        <w:t>boas-vindas.</w:t>
      </w:r>
      <w:r w:rsidR="00F93809" w:rsidRPr="00FE7851">
        <w:rPr>
          <w:rFonts w:cstheme="minorHAnsi"/>
          <w:sz w:val="24"/>
          <w:szCs w:val="24"/>
        </w:rPr>
        <w:t xml:space="preserve"> </w:t>
      </w:r>
      <w:r w:rsidR="007D5B3B" w:rsidRPr="00FE7851">
        <w:rPr>
          <w:rFonts w:cstheme="minorHAnsi"/>
          <w:sz w:val="24"/>
          <w:szCs w:val="24"/>
        </w:rPr>
        <w:t xml:space="preserve">Logo abaixo </w:t>
      </w:r>
      <w:r w:rsidR="000578E0" w:rsidRPr="00FE7851">
        <w:rPr>
          <w:rFonts w:cstheme="minorHAnsi"/>
          <w:sz w:val="24"/>
          <w:szCs w:val="24"/>
        </w:rPr>
        <w:t xml:space="preserve">haverá um seletor de níveis e depois (na mesma </w:t>
      </w:r>
      <w:r w:rsidR="00A47D7B" w:rsidRPr="00FE7851">
        <w:rPr>
          <w:rFonts w:cstheme="minorHAnsi"/>
          <w:sz w:val="24"/>
          <w:szCs w:val="24"/>
        </w:rPr>
        <w:t>página</w:t>
      </w:r>
      <w:r w:rsidR="000578E0" w:rsidRPr="00FE7851">
        <w:rPr>
          <w:rFonts w:cstheme="minorHAnsi"/>
          <w:sz w:val="24"/>
          <w:szCs w:val="24"/>
        </w:rPr>
        <w:t xml:space="preserve">) um botão </w:t>
      </w:r>
      <w:r w:rsidR="00A47D7B" w:rsidRPr="00FE7851">
        <w:rPr>
          <w:rFonts w:cstheme="minorHAnsi"/>
          <w:sz w:val="24"/>
          <w:szCs w:val="24"/>
        </w:rPr>
        <w:t>para iniciar o jogo.</w:t>
      </w:r>
    </w:p>
    <w:p w14:paraId="3D410B8B" w14:textId="0364A7A5" w:rsidR="00703823" w:rsidRPr="00FE7851" w:rsidRDefault="00703823" w:rsidP="00C83F8A">
      <w:pPr>
        <w:spacing w:after="0"/>
        <w:rPr>
          <w:rFonts w:cstheme="minorHAnsi"/>
          <w:sz w:val="24"/>
          <w:szCs w:val="24"/>
        </w:rPr>
      </w:pPr>
    </w:p>
    <w:p w14:paraId="478017BE" w14:textId="47B8B8E6" w:rsidR="00703823" w:rsidRPr="00FE7851" w:rsidRDefault="00703823" w:rsidP="00FE7851">
      <w:pPr>
        <w:pStyle w:val="Ttulo2"/>
        <w:rPr>
          <w:rFonts w:asciiTheme="minorHAnsi" w:hAnsiTheme="minorHAnsi" w:cstheme="minorHAnsi"/>
          <w:b/>
          <w:bCs/>
          <w:sz w:val="24"/>
          <w:szCs w:val="24"/>
        </w:rPr>
      </w:pPr>
      <w:r w:rsidRPr="00FE7851">
        <w:rPr>
          <w:rFonts w:asciiTheme="minorHAnsi" w:hAnsiTheme="minorHAnsi" w:cstheme="minorHAnsi"/>
          <w:b/>
          <w:bCs/>
          <w:sz w:val="24"/>
          <w:szCs w:val="24"/>
        </w:rPr>
        <w:t xml:space="preserve">Ele vai poder digitar </w:t>
      </w:r>
      <w:r w:rsidR="00B179D6" w:rsidRPr="00FE7851">
        <w:rPr>
          <w:rFonts w:asciiTheme="minorHAnsi" w:hAnsiTheme="minorHAnsi" w:cstheme="minorHAnsi"/>
          <w:b/>
          <w:bCs/>
          <w:sz w:val="24"/>
          <w:szCs w:val="24"/>
        </w:rPr>
        <w:t>números com virgula?</w:t>
      </w:r>
    </w:p>
    <w:p w14:paraId="149A2A25" w14:textId="62062CA8" w:rsidR="00B179D6" w:rsidRPr="00FE7851" w:rsidRDefault="00C01242" w:rsidP="00C01242">
      <w:pPr>
        <w:spacing w:after="0"/>
        <w:ind w:firstLine="708"/>
        <w:rPr>
          <w:rFonts w:cstheme="minorHAnsi"/>
          <w:sz w:val="24"/>
          <w:szCs w:val="24"/>
        </w:rPr>
      </w:pPr>
      <w:r w:rsidRPr="00FE7851">
        <w:rPr>
          <w:rFonts w:cstheme="minorHAnsi"/>
          <w:sz w:val="24"/>
          <w:szCs w:val="24"/>
        </w:rPr>
        <w:t>R:</w:t>
      </w:r>
      <w:r w:rsidR="002E43C5">
        <w:rPr>
          <w:rFonts w:cstheme="minorHAnsi"/>
          <w:sz w:val="24"/>
          <w:szCs w:val="24"/>
        </w:rPr>
        <w:t xml:space="preserve"> Na primeira versão do jogo não.</w:t>
      </w:r>
    </w:p>
    <w:p w14:paraId="57011E4B" w14:textId="0D0D0E71" w:rsidR="00703823" w:rsidRPr="00FE7851" w:rsidRDefault="00703823" w:rsidP="00C83F8A">
      <w:pPr>
        <w:spacing w:after="0"/>
        <w:rPr>
          <w:rFonts w:cstheme="minorHAnsi"/>
          <w:sz w:val="24"/>
          <w:szCs w:val="24"/>
        </w:rPr>
      </w:pPr>
    </w:p>
    <w:p w14:paraId="48EFCEB4" w14:textId="70493267" w:rsidR="00005DD1" w:rsidRPr="00FE7851" w:rsidRDefault="0048784B" w:rsidP="00FE7851">
      <w:pPr>
        <w:pStyle w:val="Ttulo2"/>
        <w:rPr>
          <w:rFonts w:asciiTheme="minorHAnsi" w:hAnsiTheme="minorHAnsi" w:cstheme="minorHAnsi"/>
          <w:b/>
          <w:bCs/>
          <w:sz w:val="24"/>
          <w:szCs w:val="24"/>
        </w:rPr>
      </w:pPr>
      <w:r w:rsidRPr="00FE7851">
        <w:rPr>
          <w:rFonts w:asciiTheme="minorHAnsi" w:hAnsiTheme="minorHAnsi" w:cstheme="minorHAnsi"/>
          <w:b/>
          <w:bCs/>
          <w:sz w:val="24"/>
          <w:szCs w:val="24"/>
        </w:rPr>
        <w:t xml:space="preserve">O usuário vai </w:t>
      </w:r>
      <w:r w:rsidR="000C4F54" w:rsidRPr="00FE7851">
        <w:rPr>
          <w:rFonts w:asciiTheme="minorHAnsi" w:hAnsiTheme="minorHAnsi" w:cstheme="minorHAnsi"/>
          <w:b/>
          <w:bCs/>
          <w:sz w:val="24"/>
          <w:szCs w:val="24"/>
        </w:rPr>
        <w:t>poder errar? Em caso afirmativo quantas chances ele vai ter de acertar?</w:t>
      </w:r>
    </w:p>
    <w:p w14:paraId="31976ED8" w14:textId="4F59F668" w:rsidR="000C4F54" w:rsidRPr="00FE7851" w:rsidRDefault="000C4F54" w:rsidP="000C4F54">
      <w:pPr>
        <w:spacing w:after="0"/>
        <w:ind w:firstLine="708"/>
        <w:rPr>
          <w:rFonts w:cstheme="minorHAnsi"/>
          <w:sz w:val="24"/>
          <w:szCs w:val="24"/>
        </w:rPr>
      </w:pPr>
      <w:r w:rsidRPr="00FE7851">
        <w:rPr>
          <w:rFonts w:cstheme="minorHAnsi"/>
          <w:sz w:val="24"/>
          <w:szCs w:val="24"/>
        </w:rPr>
        <w:t>R:</w:t>
      </w:r>
      <w:r w:rsidR="00E90EBE" w:rsidRPr="00FE7851">
        <w:rPr>
          <w:rFonts w:cstheme="minorHAnsi"/>
          <w:sz w:val="24"/>
          <w:szCs w:val="24"/>
        </w:rPr>
        <w:t xml:space="preserve"> </w:t>
      </w:r>
      <w:r w:rsidRPr="00FE7851">
        <w:rPr>
          <w:rFonts w:cstheme="minorHAnsi"/>
          <w:sz w:val="24"/>
          <w:szCs w:val="24"/>
        </w:rPr>
        <w:t>Sim</w:t>
      </w:r>
      <w:r w:rsidR="002E43C5">
        <w:rPr>
          <w:rFonts w:cstheme="minorHAnsi"/>
          <w:sz w:val="24"/>
          <w:szCs w:val="24"/>
        </w:rPr>
        <w:t>, vai poder errar quantas vezes quiser até acertar ou desistir.</w:t>
      </w:r>
    </w:p>
    <w:p w14:paraId="005F1C5E" w14:textId="5BCFF4B9" w:rsidR="006E2815" w:rsidRPr="00FE7851" w:rsidRDefault="006E2815" w:rsidP="006E2815">
      <w:pPr>
        <w:spacing w:after="0"/>
        <w:rPr>
          <w:rFonts w:cstheme="minorHAnsi"/>
          <w:sz w:val="24"/>
          <w:szCs w:val="24"/>
        </w:rPr>
      </w:pPr>
    </w:p>
    <w:p w14:paraId="53EC4E59" w14:textId="31DFC4D5" w:rsidR="006E2815" w:rsidRPr="00FE7851" w:rsidRDefault="006E2815" w:rsidP="00FE7851">
      <w:pPr>
        <w:pStyle w:val="Ttulo2"/>
        <w:rPr>
          <w:rFonts w:asciiTheme="minorHAnsi" w:hAnsiTheme="minorHAnsi" w:cstheme="minorHAnsi"/>
          <w:b/>
          <w:bCs/>
          <w:sz w:val="24"/>
          <w:szCs w:val="24"/>
        </w:rPr>
      </w:pPr>
      <w:r w:rsidRPr="00FE7851">
        <w:rPr>
          <w:rFonts w:asciiTheme="minorHAnsi" w:hAnsiTheme="minorHAnsi" w:cstheme="minorHAnsi"/>
          <w:b/>
          <w:bCs/>
          <w:sz w:val="24"/>
          <w:szCs w:val="24"/>
        </w:rPr>
        <w:t>O jogo vai ter uma pontuação?</w:t>
      </w:r>
    </w:p>
    <w:p w14:paraId="708EEFA0" w14:textId="6264D48F" w:rsidR="006E2815" w:rsidRPr="00FE7851" w:rsidRDefault="00E90EBE" w:rsidP="00E90EBE">
      <w:pPr>
        <w:spacing w:after="0"/>
        <w:ind w:firstLine="708"/>
        <w:rPr>
          <w:rFonts w:cstheme="minorHAnsi"/>
          <w:sz w:val="24"/>
          <w:szCs w:val="24"/>
        </w:rPr>
      </w:pPr>
      <w:r w:rsidRPr="00FE7851">
        <w:rPr>
          <w:rFonts w:cstheme="minorHAnsi"/>
          <w:sz w:val="24"/>
          <w:szCs w:val="24"/>
        </w:rPr>
        <w:t xml:space="preserve">R: </w:t>
      </w:r>
      <w:r w:rsidR="00B11A74" w:rsidRPr="00FE7851">
        <w:rPr>
          <w:rFonts w:cstheme="minorHAnsi"/>
          <w:sz w:val="24"/>
          <w:szCs w:val="24"/>
        </w:rPr>
        <w:t>Sim.</w:t>
      </w:r>
    </w:p>
    <w:p w14:paraId="513B4BCA" w14:textId="77777777" w:rsidR="008C70E2" w:rsidRPr="00FE7851" w:rsidRDefault="008C70E2" w:rsidP="00E90EBE">
      <w:pPr>
        <w:spacing w:after="0"/>
        <w:ind w:firstLine="708"/>
        <w:rPr>
          <w:rFonts w:cstheme="minorHAnsi"/>
          <w:sz w:val="24"/>
          <w:szCs w:val="24"/>
        </w:rPr>
      </w:pPr>
    </w:p>
    <w:p w14:paraId="0AF460A0" w14:textId="5C2B97B7" w:rsidR="00B11A74" w:rsidRPr="00FE7851" w:rsidRDefault="00B11A74" w:rsidP="006E2815">
      <w:pPr>
        <w:spacing w:after="0"/>
        <w:rPr>
          <w:rFonts w:cstheme="minorHAnsi"/>
          <w:sz w:val="24"/>
          <w:szCs w:val="24"/>
        </w:rPr>
      </w:pPr>
    </w:p>
    <w:p w14:paraId="0F682D29" w14:textId="2CCA5698" w:rsidR="00B11A74" w:rsidRPr="00FE7851" w:rsidRDefault="00B11A74" w:rsidP="00FE7851">
      <w:pPr>
        <w:pStyle w:val="Ttulo2"/>
        <w:rPr>
          <w:rFonts w:asciiTheme="minorHAnsi" w:hAnsiTheme="minorHAnsi" w:cstheme="minorHAnsi"/>
          <w:b/>
          <w:bCs/>
          <w:sz w:val="24"/>
          <w:szCs w:val="24"/>
        </w:rPr>
      </w:pPr>
      <w:r w:rsidRPr="00FE7851">
        <w:rPr>
          <w:rFonts w:asciiTheme="minorHAnsi" w:hAnsiTheme="minorHAnsi" w:cstheme="minorHAnsi"/>
          <w:b/>
          <w:bCs/>
          <w:sz w:val="24"/>
          <w:szCs w:val="24"/>
        </w:rPr>
        <w:t>Se ele acertar o que vai acontecer?</w:t>
      </w:r>
    </w:p>
    <w:p w14:paraId="6968C8F4" w14:textId="2EDA5709" w:rsidR="00B11A74" w:rsidRPr="00FE7851" w:rsidRDefault="00C361F5" w:rsidP="006E2815">
      <w:pPr>
        <w:spacing w:after="0"/>
        <w:rPr>
          <w:rFonts w:cstheme="minorHAnsi"/>
          <w:sz w:val="24"/>
          <w:szCs w:val="24"/>
        </w:rPr>
      </w:pPr>
      <w:r w:rsidRPr="00FE7851">
        <w:rPr>
          <w:rFonts w:cstheme="minorHAnsi"/>
          <w:sz w:val="24"/>
          <w:szCs w:val="24"/>
        </w:rPr>
        <w:tab/>
        <w:t xml:space="preserve">R:  Vai aparecer uma tela de </w:t>
      </w:r>
      <w:r w:rsidR="00841DEB" w:rsidRPr="00FE7851">
        <w:rPr>
          <w:rFonts w:cstheme="minorHAnsi"/>
          <w:sz w:val="24"/>
          <w:szCs w:val="24"/>
        </w:rPr>
        <w:t xml:space="preserve">“congratulations” </w:t>
      </w:r>
      <w:r w:rsidR="00575F3D" w:rsidRPr="00FE7851">
        <w:rPr>
          <w:rFonts w:cstheme="minorHAnsi"/>
          <w:sz w:val="24"/>
          <w:szCs w:val="24"/>
        </w:rPr>
        <w:t xml:space="preserve">mostrando a sua pontuação </w:t>
      </w:r>
      <w:r w:rsidR="00841DEB" w:rsidRPr="00FE7851">
        <w:rPr>
          <w:rFonts w:cstheme="minorHAnsi"/>
          <w:sz w:val="24"/>
          <w:szCs w:val="24"/>
        </w:rPr>
        <w:t>e em seguida será perguntado se ele quer tentar novamente</w:t>
      </w:r>
      <w:r w:rsidR="00343D38" w:rsidRPr="00FE7851">
        <w:rPr>
          <w:rFonts w:cstheme="minorHAnsi"/>
          <w:sz w:val="24"/>
          <w:szCs w:val="24"/>
        </w:rPr>
        <w:t xml:space="preserve"> ou se deseja encerrar.</w:t>
      </w:r>
      <w:r w:rsidR="008C70E2" w:rsidRPr="00FE7851">
        <w:rPr>
          <w:rFonts w:cstheme="minorHAnsi"/>
          <w:sz w:val="24"/>
          <w:szCs w:val="24"/>
        </w:rPr>
        <w:t xml:space="preserve"> </w:t>
      </w:r>
    </w:p>
    <w:p w14:paraId="121D03E4" w14:textId="446F7EA8" w:rsidR="00343D38" w:rsidRPr="00FE7851" w:rsidRDefault="00B22CB6" w:rsidP="006E2815">
      <w:pPr>
        <w:spacing w:after="0"/>
        <w:rPr>
          <w:rFonts w:cstheme="minorHAnsi"/>
          <w:sz w:val="24"/>
          <w:szCs w:val="24"/>
        </w:rPr>
      </w:pPr>
      <w:r w:rsidRPr="00FE7851">
        <w:rPr>
          <w:rFonts w:cstheme="minorHAnsi"/>
          <w:sz w:val="24"/>
          <w:szCs w:val="24"/>
        </w:rPr>
        <w:t>Ao clicar em tentar novamente ele terá a opção de permanecer no mesmo nível ou subir de nível.</w:t>
      </w:r>
    </w:p>
    <w:p w14:paraId="339CCB48" w14:textId="6BE427ED" w:rsidR="0095588B" w:rsidRPr="00FE7851" w:rsidRDefault="0095588B" w:rsidP="00C83F8A">
      <w:pPr>
        <w:spacing w:after="0"/>
        <w:rPr>
          <w:rFonts w:cstheme="minorHAnsi"/>
          <w:sz w:val="24"/>
          <w:szCs w:val="24"/>
        </w:rPr>
      </w:pPr>
    </w:p>
    <w:p w14:paraId="2ADC9C6B" w14:textId="422FB817" w:rsidR="00042F40" w:rsidRPr="00FE7851" w:rsidRDefault="00042F40" w:rsidP="00FE7851">
      <w:pPr>
        <w:pStyle w:val="Ttulo2"/>
        <w:rPr>
          <w:rFonts w:asciiTheme="minorHAnsi" w:hAnsiTheme="minorHAnsi" w:cstheme="minorHAnsi"/>
          <w:b/>
          <w:bCs/>
          <w:sz w:val="24"/>
          <w:szCs w:val="24"/>
        </w:rPr>
      </w:pPr>
      <w:r w:rsidRPr="00FE7851">
        <w:rPr>
          <w:rFonts w:asciiTheme="minorHAnsi" w:hAnsiTheme="minorHAnsi" w:cstheme="minorHAnsi"/>
          <w:b/>
          <w:bCs/>
          <w:sz w:val="24"/>
          <w:szCs w:val="24"/>
        </w:rPr>
        <w:t>Se ele errar o que vai acontecer?</w:t>
      </w:r>
    </w:p>
    <w:p w14:paraId="1A79483B" w14:textId="21F852F8" w:rsidR="0006297A" w:rsidRDefault="00042F40" w:rsidP="00C83F8A">
      <w:pPr>
        <w:spacing w:after="0"/>
        <w:rPr>
          <w:rFonts w:cstheme="minorHAnsi"/>
          <w:sz w:val="24"/>
          <w:szCs w:val="24"/>
        </w:rPr>
      </w:pPr>
      <w:r w:rsidRPr="00FE7851">
        <w:rPr>
          <w:rFonts w:cstheme="minorHAnsi"/>
          <w:sz w:val="24"/>
          <w:szCs w:val="24"/>
        </w:rPr>
        <w:tab/>
        <w:t xml:space="preserve">R: </w:t>
      </w:r>
      <w:r w:rsidR="00436E05" w:rsidRPr="00FE7851">
        <w:rPr>
          <w:rFonts w:cstheme="minorHAnsi"/>
          <w:sz w:val="24"/>
          <w:szCs w:val="24"/>
        </w:rPr>
        <w:t xml:space="preserve">Vai aparecer uma tela </w:t>
      </w:r>
      <w:r w:rsidR="00B3743C" w:rsidRPr="00FE7851">
        <w:rPr>
          <w:rFonts w:cstheme="minorHAnsi"/>
          <w:sz w:val="24"/>
          <w:szCs w:val="24"/>
        </w:rPr>
        <w:t>dizendo para ele tentar novamente</w:t>
      </w:r>
      <w:r w:rsidR="0006297A">
        <w:rPr>
          <w:rFonts w:cstheme="minorHAnsi"/>
          <w:sz w:val="24"/>
          <w:szCs w:val="24"/>
        </w:rPr>
        <w:t>. A medida que ele erra o sistema dá dicas sobre para que ele possa acertar.</w:t>
      </w:r>
    </w:p>
    <w:p w14:paraId="21C172B0" w14:textId="6E1FE041" w:rsidR="0006297A" w:rsidRPr="0006297A" w:rsidRDefault="0006297A" w:rsidP="0006297A">
      <w:pPr>
        <w:pStyle w:val="Ttulo3"/>
        <w:rPr>
          <w:b/>
          <w:bCs/>
        </w:rPr>
      </w:pPr>
      <w:r>
        <w:rPr>
          <w:b/>
          <w:bCs/>
        </w:rPr>
        <w:tab/>
        <w:t>Ele vai poder sair a hora que quiser?</w:t>
      </w:r>
    </w:p>
    <w:p w14:paraId="4E93C324" w14:textId="61A5DF40" w:rsidR="0006297A" w:rsidRPr="0006297A" w:rsidRDefault="0006297A" w:rsidP="0006297A">
      <w:pPr>
        <w:pStyle w:val="Ttulo2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tab/>
      </w:r>
      <w:r w:rsidRPr="0006297A">
        <w:rPr>
          <w:rFonts w:asciiTheme="minorHAnsi" w:hAnsiTheme="minorHAnsi" w:cstheme="minorHAnsi"/>
          <w:color w:val="000000" w:themeColor="text1"/>
          <w:sz w:val="24"/>
          <w:szCs w:val="24"/>
        </w:rPr>
        <w:t>R: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im, ele poderá clicar num botão “sair do jogo” para sair.</w:t>
      </w:r>
    </w:p>
    <w:p w14:paraId="5AD25B5E" w14:textId="120512FE" w:rsidR="00B3743C" w:rsidRPr="00FE7851" w:rsidRDefault="00B3743C" w:rsidP="00C83F8A">
      <w:pPr>
        <w:spacing w:after="0"/>
        <w:rPr>
          <w:rFonts w:cstheme="minorHAnsi"/>
          <w:sz w:val="24"/>
          <w:szCs w:val="24"/>
        </w:rPr>
      </w:pPr>
    </w:p>
    <w:p w14:paraId="67B6546A" w14:textId="54DD36E4" w:rsidR="003C63BA" w:rsidRPr="00FE7851" w:rsidRDefault="003C63BA" w:rsidP="00FE7851">
      <w:pPr>
        <w:pStyle w:val="Ttulo2"/>
        <w:rPr>
          <w:rFonts w:asciiTheme="minorHAnsi" w:hAnsiTheme="minorHAnsi" w:cstheme="minorHAnsi"/>
          <w:b/>
          <w:bCs/>
          <w:sz w:val="24"/>
          <w:szCs w:val="24"/>
        </w:rPr>
      </w:pPr>
      <w:r w:rsidRPr="00FE7851">
        <w:rPr>
          <w:rFonts w:asciiTheme="minorHAnsi" w:hAnsiTheme="minorHAnsi" w:cstheme="minorHAnsi"/>
          <w:b/>
          <w:bCs/>
          <w:sz w:val="24"/>
          <w:szCs w:val="24"/>
        </w:rPr>
        <w:t xml:space="preserve">Vai ter um manual de como jogar e se </w:t>
      </w:r>
      <w:r w:rsidR="00575E33" w:rsidRPr="00FE7851">
        <w:rPr>
          <w:rFonts w:asciiTheme="minorHAnsi" w:hAnsiTheme="minorHAnsi" w:cstheme="minorHAnsi"/>
          <w:b/>
          <w:bCs/>
          <w:sz w:val="24"/>
          <w:szCs w:val="24"/>
        </w:rPr>
        <w:t>tiver onde será exibido?</w:t>
      </w:r>
    </w:p>
    <w:p w14:paraId="458FA943" w14:textId="1B154825" w:rsidR="00575E33" w:rsidRPr="00FE7851" w:rsidRDefault="00575E33" w:rsidP="00C83F8A">
      <w:pPr>
        <w:spacing w:after="0"/>
        <w:rPr>
          <w:rFonts w:cstheme="minorHAnsi"/>
          <w:sz w:val="24"/>
          <w:szCs w:val="24"/>
        </w:rPr>
      </w:pPr>
      <w:r w:rsidRPr="00FE7851">
        <w:rPr>
          <w:rFonts w:cstheme="minorHAnsi"/>
          <w:sz w:val="24"/>
          <w:szCs w:val="24"/>
        </w:rPr>
        <w:tab/>
        <w:t xml:space="preserve">R: Sim. </w:t>
      </w:r>
      <w:r w:rsidR="00586B19" w:rsidRPr="00FE7851">
        <w:rPr>
          <w:rFonts w:cstheme="minorHAnsi"/>
          <w:sz w:val="24"/>
          <w:szCs w:val="24"/>
        </w:rPr>
        <w:t xml:space="preserve">A </w:t>
      </w:r>
      <w:r w:rsidR="00575F3D" w:rsidRPr="00FE7851">
        <w:rPr>
          <w:rFonts w:cstheme="minorHAnsi"/>
          <w:sz w:val="24"/>
          <w:szCs w:val="24"/>
        </w:rPr>
        <w:t>página</w:t>
      </w:r>
      <w:r w:rsidR="00586B19" w:rsidRPr="00FE7851">
        <w:rPr>
          <w:rFonts w:cstheme="minorHAnsi"/>
          <w:sz w:val="24"/>
          <w:szCs w:val="24"/>
        </w:rPr>
        <w:t xml:space="preserve"> inicial do jogo tem uma breve descrição do que </w:t>
      </w:r>
      <w:r w:rsidR="004728E9" w:rsidRPr="00FE7851">
        <w:rPr>
          <w:rFonts w:cstheme="minorHAnsi"/>
          <w:sz w:val="24"/>
          <w:szCs w:val="24"/>
        </w:rPr>
        <w:t>o usuário precisa fazer.</w:t>
      </w:r>
    </w:p>
    <w:p w14:paraId="7C326B83" w14:textId="35537122" w:rsidR="004728E9" w:rsidRPr="00FE7851" w:rsidRDefault="004728E9" w:rsidP="00C83F8A">
      <w:pPr>
        <w:spacing w:after="0"/>
        <w:rPr>
          <w:rFonts w:cstheme="minorHAnsi"/>
          <w:sz w:val="24"/>
          <w:szCs w:val="24"/>
        </w:rPr>
      </w:pPr>
    </w:p>
    <w:p w14:paraId="101B511F" w14:textId="6A3A3299" w:rsidR="006904B5" w:rsidRPr="00FE7851" w:rsidRDefault="001F7BCB" w:rsidP="00FE7851">
      <w:pPr>
        <w:pStyle w:val="Ttulo2"/>
        <w:rPr>
          <w:rFonts w:asciiTheme="minorHAnsi" w:hAnsiTheme="minorHAnsi" w:cstheme="minorHAnsi"/>
          <w:b/>
          <w:bCs/>
          <w:sz w:val="24"/>
          <w:szCs w:val="24"/>
        </w:rPr>
      </w:pPr>
      <w:r w:rsidRPr="00FE7851">
        <w:rPr>
          <w:rFonts w:asciiTheme="minorHAnsi" w:hAnsiTheme="minorHAnsi" w:cstheme="minorHAnsi"/>
          <w:b/>
          <w:bCs/>
          <w:sz w:val="24"/>
          <w:szCs w:val="24"/>
        </w:rPr>
        <w:t xml:space="preserve">Como será a página de </w:t>
      </w:r>
      <w:r w:rsidR="00243BD6" w:rsidRPr="00FE7851">
        <w:rPr>
          <w:rFonts w:asciiTheme="minorHAnsi" w:hAnsiTheme="minorHAnsi" w:cstheme="minorHAnsi"/>
          <w:b/>
          <w:bCs/>
          <w:sz w:val="24"/>
          <w:szCs w:val="24"/>
        </w:rPr>
        <w:t>boas-vindas</w:t>
      </w:r>
      <w:r w:rsidRPr="00FE7851">
        <w:rPr>
          <w:rFonts w:asciiTheme="minorHAnsi" w:hAnsiTheme="minorHAnsi" w:cstheme="minorHAnsi"/>
          <w:b/>
          <w:bCs/>
          <w:sz w:val="24"/>
          <w:szCs w:val="24"/>
        </w:rPr>
        <w:t>?</w:t>
      </w:r>
    </w:p>
    <w:p w14:paraId="5052DDA1" w14:textId="367789D9" w:rsidR="0047713F" w:rsidRPr="00FE7851" w:rsidRDefault="00984590" w:rsidP="00C83F8A">
      <w:pPr>
        <w:spacing w:after="0"/>
        <w:rPr>
          <w:rFonts w:cstheme="minorHAnsi"/>
          <w:sz w:val="24"/>
          <w:szCs w:val="24"/>
        </w:rPr>
      </w:pPr>
      <w:r w:rsidRPr="00FE7851">
        <w:rPr>
          <w:rFonts w:cstheme="minorHAnsi"/>
          <w:sz w:val="24"/>
          <w:szCs w:val="24"/>
        </w:rPr>
        <w:tab/>
        <w:t xml:space="preserve">R: Na página haverá uma mensagem de </w:t>
      </w:r>
      <w:r w:rsidR="00DE2921" w:rsidRPr="00FE7851">
        <w:rPr>
          <w:rFonts w:cstheme="minorHAnsi"/>
          <w:sz w:val="24"/>
          <w:szCs w:val="24"/>
        </w:rPr>
        <w:t>boas-vindas</w:t>
      </w:r>
      <w:r w:rsidRPr="00FE7851">
        <w:rPr>
          <w:rFonts w:cstheme="minorHAnsi"/>
          <w:sz w:val="24"/>
          <w:szCs w:val="24"/>
        </w:rPr>
        <w:t xml:space="preserve"> </w:t>
      </w:r>
      <w:r w:rsidR="00BD558B" w:rsidRPr="00FE7851">
        <w:rPr>
          <w:rFonts w:cstheme="minorHAnsi"/>
          <w:sz w:val="24"/>
          <w:szCs w:val="24"/>
        </w:rPr>
        <w:t>e logo abaixo aparecerão os níveis do jogo e qual o usuário deseja selecionar.</w:t>
      </w:r>
    </w:p>
    <w:p w14:paraId="4597D58F" w14:textId="77777777" w:rsidR="00DE2921" w:rsidRPr="00FE7851" w:rsidRDefault="00DE2921" w:rsidP="00C83F8A">
      <w:pPr>
        <w:spacing w:after="0"/>
        <w:rPr>
          <w:rFonts w:cstheme="minorHAnsi"/>
          <w:sz w:val="24"/>
          <w:szCs w:val="24"/>
        </w:rPr>
      </w:pPr>
    </w:p>
    <w:p w14:paraId="42CBB656" w14:textId="143D5746" w:rsidR="001F7BCB" w:rsidRPr="00FE7851" w:rsidRDefault="0047713F" w:rsidP="00C83F8A">
      <w:pPr>
        <w:spacing w:after="0"/>
        <w:rPr>
          <w:rFonts w:cstheme="minorHAnsi"/>
          <w:sz w:val="24"/>
          <w:szCs w:val="24"/>
        </w:rPr>
      </w:pPr>
      <w:r w:rsidRPr="00FE7851">
        <w:rPr>
          <w:rFonts w:cstheme="minorHAnsi"/>
          <w:sz w:val="24"/>
          <w:szCs w:val="24"/>
        </w:rPr>
        <w:tab/>
        <w:t xml:space="preserve">Na </w:t>
      </w:r>
      <w:r w:rsidR="00DE2921" w:rsidRPr="00FE7851">
        <w:rPr>
          <w:rFonts w:cstheme="minorHAnsi"/>
          <w:sz w:val="24"/>
          <w:szCs w:val="24"/>
        </w:rPr>
        <w:t>Página</w:t>
      </w:r>
      <w:r w:rsidRPr="00FE7851">
        <w:rPr>
          <w:rFonts w:cstheme="minorHAnsi"/>
          <w:sz w:val="24"/>
          <w:szCs w:val="24"/>
        </w:rPr>
        <w:t xml:space="preserve"> seguinte </w:t>
      </w:r>
      <w:r w:rsidR="00325FD4" w:rsidRPr="00FE7851">
        <w:rPr>
          <w:rFonts w:cstheme="minorHAnsi"/>
          <w:sz w:val="24"/>
          <w:szCs w:val="24"/>
        </w:rPr>
        <w:t xml:space="preserve">haverá um campo onde ele poderá digitar o número que quiser. </w:t>
      </w:r>
      <w:r w:rsidR="00E81DE3" w:rsidRPr="00FE7851">
        <w:rPr>
          <w:rFonts w:cstheme="minorHAnsi"/>
          <w:sz w:val="24"/>
          <w:szCs w:val="24"/>
        </w:rPr>
        <w:t>Na mesma página haverá instruções sobre quais números ele poderá digitar</w:t>
      </w:r>
      <w:r w:rsidR="00701A37" w:rsidRPr="00FE7851">
        <w:rPr>
          <w:rFonts w:cstheme="minorHAnsi"/>
          <w:sz w:val="24"/>
          <w:szCs w:val="24"/>
        </w:rPr>
        <w:t xml:space="preserve"> visto que isso muda de acordo com a dificuldade do jogo</w:t>
      </w:r>
      <w:r w:rsidR="00306939" w:rsidRPr="00FE7851">
        <w:rPr>
          <w:rFonts w:cstheme="minorHAnsi"/>
          <w:sz w:val="24"/>
          <w:szCs w:val="24"/>
        </w:rPr>
        <w:t>.</w:t>
      </w:r>
      <w:r w:rsidR="00984590" w:rsidRPr="00FE7851">
        <w:rPr>
          <w:rFonts w:cstheme="minorHAnsi"/>
          <w:sz w:val="24"/>
          <w:szCs w:val="24"/>
        </w:rPr>
        <w:tab/>
      </w:r>
    </w:p>
    <w:sectPr w:rsidR="001F7BCB" w:rsidRPr="00FE78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E22"/>
    <w:rsid w:val="00005DD1"/>
    <w:rsid w:val="00007984"/>
    <w:rsid w:val="00042F40"/>
    <w:rsid w:val="000578E0"/>
    <w:rsid w:val="0006297A"/>
    <w:rsid w:val="00063FBE"/>
    <w:rsid w:val="000B014F"/>
    <w:rsid w:val="000C4F54"/>
    <w:rsid w:val="00115831"/>
    <w:rsid w:val="001509D1"/>
    <w:rsid w:val="001A624D"/>
    <w:rsid w:val="001F7BCB"/>
    <w:rsid w:val="00243BD6"/>
    <w:rsid w:val="002638F9"/>
    <w:rsid w:val="00283FFE"/>
    <w:rsid w:val="002E43C5"/>
    <w:rsid w:val="002F10A0"/>
    <w:rsid w:val="002F4886"/>
    <w:rsid w:val="00306939"/>
    <w:rsid w:val="00317CBB"/>
    <w:rsid w:val="00325FD4"/>
    <w:rsid w:val="00332172"/>
    <w:rsid w:val="00343D38"/>
    <w:rsid w:val="00375A8E"/>
    <w:rsid w:val="003A758D"/>
    <w:rsid w:val="003C63BA"/>
    <w:rsid w:val="003E505F"/>
    <w:rsid w:val="003E544A"/>
    <w:rsid w:val="00436E05"/>
    <w:rsid w:val="004728E9"/>
    <w:rsid w:val="0047713F"/>
    <w:rsid w:val="0048784B"/>
    <w:rsid w:val="004A7C2A"/>
    <w:rsid w:val="004B6C69"/>
    <w:rsid w:val="00575E33"/>
    <w:rsid w:val="00575F3D"/>
    <w:rsid w:val="00586B19"/>
    <w:rsid w:val="005B5189"/>
    <w:rsid w:val="005F4E22"/>
    <w:rsid w:val="006904B5"/>
    <w:rsid w:val="006A4B93"/>
    <w:rsid w:val="006B3F9A"/>
    <w:rsid w:val="006C407E"/>
    <w:rsid w:val="006E2815"/>
    <w:rsid w:val="00701A37"/>
    <w:rsid w:val="00702A00"/>
    <w:rsid w:val="00703823"/>
    <w:rsid w:val="00772C77"/>
    <w:rsid w:val="007D5B3B"/>
    <w:rsid w:val="008142B4"/>
    <w:rsid w:val="00841DEB"/>
    <w:rsid w:val="00850137"/>
    <w:rsid w:val="0086747B"/>
    <w:rsid w:val="008C70E2"/>
    <w:rsid w:val="0095588B"/>
    <w:rsid w:val="0097519A"/>
    <w:rsid w:val="00984590"/>
    <w:rsid w:val="009E366B"/>
    <w:rsid w:val="00A47D7B"/>
    <w:rsid w:val="00A52DB6"/>
    <w:rsid w:val="00A90CDB"/>
    <w:rsid w:val="00B11A74"/>
    <w:rsid w:val="00B179D6"/>
    <w:rsid w:val="00B22CB6"/>
    <w:rsid w:val="00B3743C"/>
    <w:rsid w:val="00B81936"/>
    <w:rsid w:val="00BA00EA"/>
    <w:rsid w:val="00BD4092"/>
    <w:rsid w:val="00BD4D6D"/>
    <w:rsid w:val="00BD558B"/>
    <w:rsid w:val="00C01242"/>
    <w:rsid w:val="00C361F5"/>
    <w:rsid w:val="00C6031B"/>
    <w:rsid w:val="00C83F8A"/>
    <w:rsid w:val="00DE2921"/>
    <w:rsid w:val="00E81DE3"/>
    <w:rsid w:val="00E90EBE"/>
    <w:rsid w:val="00E93403"/>
    <w:rsid w:val="00F62C3B"/>
    <w:rsid w:val="00F93809"/>
    <w:rsid w:val="00FE49A8"/>
    <w:rsid w:val="00FE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F7761"/>
  <w15:chartTrackingRefBased/>
  <w15:docId w15:val="{A91BC942-1BC8-46C6-A931-243799F8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E78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78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E78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E78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FE78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E78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tulodoLivro">
    <w:name w:val="Book Title"/>
    <w:basedOn w:val="Fontepargpadro"/>
    <w:uiPriority w:val="33"/>
    <w:qFormat/>
    <w:rsid w:val="00FE7851"/>
    <w:rPr>
      <w:b/>
      <w:bCs/>
      <w:i/>
      <w:iCs/>
      <w:spacing w:val="5"/>
    </w:rPr>
  </w:style>
  <w:style w:type="character" w:customStyle="1" w:styleId="Ttulo2Char">
    <w:name w:val="Título 2 Char"/>
    <w:basedOn w:val="Fontepargpadro"/>
    <w:link w:val="Ttulo2"/>
    <w:uiPriority w:val="9"/>
    <w:rsid w:val="00FE78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E78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D191A-4676-4505-AD45-B0CBEBB1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1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Lima</dc:creator>
  <cp:keywords/>
  <dc:description/>
  <cp:lastModifiedBy>André Lima</cp:lastModifiedBy>
  <cp:revision>3</cp:revision>
  <dcterms:created xsi:type="dcterms:W3CDTF">2020-05-05T12:44:00Z</dcterms:created>
  <dcterms:modified xsi:type="dcterms:W3CDTF">2020-05-05T13:09:00Z</dcterms:modified>
</cp:coreProperties>
</file>